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67" w:rsidRPr="00815C77" w:rsidRDefault="002A4067" w:rsidP="002A4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2A4067" w:rsidRPr="00945851" w:rsidRDefault="002A4067" w:rsidP="002A406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8-я улица, 170а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ёк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2A4067" w:rsidRPr="00A507A1" w:rsidRDefault="002A4067" w:rsidP="002A40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A4067" w:rsidRPr="00585B61" w:rsidRDefault="002A4067" w:rsidP="002A4067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2C1E" wp14:editId="7609448D">
                <wp:simplePos x="0" y="0"/>
                <wp:positionH relativeFrom="column">
                  <wp:posOffset>2837070</wp:posOffset>
                </wp:positionH>
                <wp:positionV relativeFrom="paragraph">
                  <wp:posOffset>560526</wp:posOffset>
                </wp:positionV>
                <wp:extent cx="253706" cy="449272"/>
                <wp:effectExtent l="76200" t="76200" r="0" b="2730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B1B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223.4pt;margin-top:44.1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5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7C444" wp14:editId="45514609">
            <wp:extent cx="5940425" cy="2738409"/>
            <wp:effectExtent l="0" t="0" r="3175" b="5080"/>
            <wp:docPr id="7" name="Рисунок 7" descr="C:\Users\andronov_vn\Desktop\РК\Новая папка\IMG_20231024_10495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РК\Новая папка\IMG_20231024_10495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59F9" w:rsidRPr="002A4067" w:rsidRDefault="00DB59F9" w:rsidP="002A4067">
      <w:bookmarkStart w:id="0" w:name="_GoBack"/>
      <w:bookmarkEnd w:id="0"/>
    </w:p>
    <w:sectPr w:rsidR="00DB59F9" w:rsidRPr="002A406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01" w:rsidRDefault="00F73201" w:rsidP="00B61482">
      <w:pPr>
        <w:spacing w:after="0" w:line="240" w:lineRule="auto"/>
      </w:pPr>
      <w:r>
        <w:separator/>
      </w:r>
    </w:p>
  </w:endnote>
  <w:endnote w:type="continuationSeparator" w:id="0">
    <w:p w:rsidR="00F73201" w:rsidRDefault="00F7320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01" w:rsidRDefault="00F73201" w:rsidP="00B61482">
      <w:pPr>
        <w:spacing w:after="0" w:line="240" w:lineRule="auto"/>
      </w:pPr>
      <w:r>
        <w:separator/>
      </w:r>
    </w:p>
  </w:footnote>
  <w:footnote w:type="continuationSeparator" w:id="0">
    <w:p w:rsidR="00F73201" w:rsidRDefault="00F7320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A4067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3201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A79B27-0625-4201-8DB2-B6129C8C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11-21T06:08:00Z</dcterms:modified>
</cp:coreProperties>
</file>